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76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5"/>
        <w:gridCol w:w="1990"/>
        <w:gridCol w:w="4838"/>
        <w:gridCol w:w="1701"/>
        <w:gridCol w:w="1701"/>
      </w:tblGrid>
      <w:tr w:rsidR="00486488" w:rsidRPr="00CE1426" w14:paraId="182A6C8E" w14:textId="77777777" w:rsidTr="00486488">
        <w:trPr>
          <w:trHeight w:val="812"/>
        </w:trPr>
        <w:tc>
          <w:tcPr>
            <w:tcW w:w="535" w:type="dxa"/>
            <w:vAlign w:val="center"/>
          </w:tcPr>
          <w:p w14:paraId="19CC5AF6" w14:textId="77777777" w:rsidR="00486488" w:rsidRDefault="00486488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14:paraId="4FCA556D" w14:textId="77777777" w:rsidR="00486488" w:rsidRDefault="00816F5F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odel procesora</w:t>
            </w:r>
          </w:p>
        </w:tc>
        <w:tc>
          <w:tcPr>
            <w:tcW w:w="4838" w:type="dxa"/>
            <w:vAlign w:val="center"/>
          </w:tcPr>
          <w:p w14:paraId="203C0A12" w14:textId="77086DF6" w:rsidR="00486488" w:rsidRDefault="00A05BFB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proofErr w:type="spellStart"/>
            <w:r w:rsidRPr="00A05BFB">
              <w:rPr>
                <w:rFonts w:ascii="Century Gothic" w:hAnsi="Century Gothic"/>
                <w:sz w:val="18"/>
                <w:szCs w:val="20"/>
              </w:rPr>
              <w:t>Czip</w:t>
            </w:r>
            <w:proofErr w:type="spellEnd"/>
            <w:r w:rsidRPr="00A05BFB">
              <w:rPr>
                <w:rFonts w:ascii="Century Gothic" w:hAnsi="Century Gothic"/>
                <w:sz w:val="18"/>
                <w:szCs w:val="20"/>
              </w:rPr>
              <w:t xml:space="preserve"> Apple M3 Max z 14</w:t>
            </w:r>
            <w:r w:rsidRPr="00A05BFB">
              <w:rPr>
                <w:rFonts w:ascii="Cambria Math" w:hAnsi="Cambria Math" w:cs="Cambria Math"/>
                <w:sz w:val="18"/>
                <w:szCs w:val="20"/>
              </w:rPr>
              <w:t>‑</w:t>
            </w:r>
            <w:r w:rsidRPr="00A05BFB">
              <w:rPr>
                <w:rFonts w:ascii="Century Gothic" w:hAnsi="Century Gothic"/>
                <w:sz w:val="18"/>
                <w:szCs w:val="20"/>
              </w:rPr>
              <w:t>rdzeniowym CPU, 30</w:t>
            </w:r>
            <w:r w:rsidRPr="00A05BFB">
              <w:rPr>
                <w:rFonts w:ascii="Cambria Math" w:hAnsi="Cambria Math" w:cs="Cambria Math"/>
                <w:sz w:val="18"/>
                <w:szCs w:val="20"/>
              </w:rPr>
              <w:t>‑</w:t>
            </w:r>
            <w:r w:rsidRPr="00A05BFB">
              <w:rPr>
                <w:rFonts w:ascii="Century Gothic" w:hAnsi="Century Gothic"/>
                <w:sz w:val="18"/>
                <w:szCs w:val="20"/>
              </w:rPr>
              <w:t>rdzeniowym GPU i 16</w:t>
            </w:r>
            <w:r w:rsidRPr="00A05BFB">
              <w:rPr>
                <w:rFonts w:ascii="Cambria Math" w:hAnsi="Cambria Math" w:cs="Cambria Math"/>
                <w:sz w:val="18"/>
                <w:szCs w:val="20"/>
              </w:rPr>
              <w:t>‑</w:t>
            </w:r>
            <w:r w:rsidRPr="00A05BFB">
              <w:rPr>
                <w:rFonts w:ascii="Century Gothic" w:hAnsi="Century Gothic"/>
                <w:sz w:val="18"/>
                <w:szCs w:val="20"/>
              </w:rPr>
              <w:t xml:space="preserve">rdzeniowym systemem </w:t>
            </w:r>
            <w:proofErr w:type="spellStart"/>
            <w:r w:rsidRPr="00A05BFB">
              <w:rPr>
                <w:rFonts w:ascii="Century Gothic" w:hAnsi="Century Gothic"/>
                <w:sz w:val="18"/>
                <w:szCs w:val="20"/>
              </w:rPr>
              <w:t>Neural</w:t>
            </w:r>
            <w:proofErr w:type="spellEnd"/>
            <w:r w:rsidRPr="00A05BFB">
              <w:rPr>
                <w:rFonts w:ascii="Century Gothic" w:hAnsi="Century Gothic"/>
                <w:sz w:val="18"/>
                <w:szCs w:val="20"/>
              </w:rPr>
              <w:t xml:space="preserve"> Engine</w:t>
            </w:r>
          </w:p>
        </w:tc>
        <w:tc>
          <w:tcPr>
            <w:tcW w:w="1701" w:type="dxa"/>
            <w:vAlign w:val="center"/>
          </w:tcPr>
          <w:p w14:paraId="3A5B155A" w14:textId="77777777" w:rsidR="00486488" w:rsidRPr="00CE1426" w:rsidRDefault="00486488" w:rsidP="00831A2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34EFC1B" w14:textId="77777777" w:rsidR="00486488" w:rsidRPr="00CE1426" w:rsidRDefault="00486488" w:rsidP="00831A2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</w:tr>
      <w:tr w:rsidR="000B461A" w:rsidRPr="00CE1426" w14:paraId="2609F6F5" w14:textId="77777777" w:rsidTr="00831A2A">
        <w:trPr>
          <w:trHeight w:val="550"/>
        </w:trPr>
        <w:tc>
          <w:tcPr>
            <w:tcW w:w="535" w:type="dxa"/>
            <w:vAlign w:val="center"/>
          </w:tcPr>
          <w:p w14:paraId="2E9347C6" w14:textId="77777777" w:rsidR="000B461A" w:rsidRDefault="00654FA6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1990" w:type="dxa"/>
            <w:vAlign w:val="center"/>
          </w:tcPr>
          <w:p w14:paraId="633535A5" w14:textId="0A1ED0FC" w:rsidR="000B461A" w:rsidRDefault="000B461A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Liczba rdzeni </w:t>
            </w:r>
            <w:r w:rsidR="00A05BFB">
              <w:rPr>
                <w:rFonts w:ascii="Century Gothic" w:hAnsi="Century Gothic"/>
                <w:sz w:val="18"/>
                <w:szCs w:val="20"/>
              </w:rPr>
              <w:t>CPU / GPU</w:t>
            </w:r>
          </w:p>
        </w:tc>
        <w:tc>
          <w:tcPr>
            <w:tcW w:w="4838" w:type="dxa"/>
            <w:vAlign w:val="center"/>
          </w:tcPr>
          <w:p w14:paraId="0B57D60F" w14:textId="34615384" w:rsidR="000B461A" w:rsidRDefault="000B461A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1</w:t>
            </w:r>
            <w:r w:rsidR="00A05BFB">
              <w:rPr>
                <w:rFonts w:ascii="Century Gothic" w:hAnsi="Century Gothic"/>
                <w:sz w:val="18"/>
                <w:szCs w:val="20"/>
              </w:rPr>
              <w:t>4 CPU / 30 GPU</w:t>
            </w:r>
          </w:p>
        </w:tc>
        <w:tc>
          <w:tcPr>
            <w:tcW w:w="1701" w:type="dxa"/>
            <w:vAlign w:val="center"/>
          </w:tcPr>
          <w:p w14:paraId="43BBAC21" w14:textId="77777777" w:rsidR="000B461A" w:rsidRPr="00CE1426" w:rsidRDefault="000B461A" w:rsidP="00831A2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1C74E0D" w14:textId="77777777" w:rsidR="000B461A" w:rsidRPr="00CE1426" w:rsidRDefault="000B461A" w:rsidP="00831A2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</w:tr>
      <w:tr w:rsidR="00486488" w:rsidRPr="00CE1426" w14:paraId="7A66B02B" w14:textId="77777777" w:rsidTr="00831A2A">
        <w:trPr>
          <w:trHeight w:val="503"/>
        </w:trPr>
        <w:tc>
          <w:tcPr>
            <w:tcW w:w="535" w:type="dxa"/>
            <w:vAlign w:val="center"/>
          </w:tcPr>
          <w:p w14:paraId="4BCC520C" w14:textId="04B66B03" w:rsidR="00486488" w:rsidRDefault="00A75DC5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1990" w:type="dxa"/>
            <w:vAlign w:val="center"/>
          </w:tcPr>
          <w:p w14:paraId="78747285" w14:textId="77777777" w:rsidR="00486488" w:rsidRDefault="00816F5F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Ilość pamięci</w:t>
            </w:r>
          </w:p>
        </w:tc>
        <w:tc>
          <w:tcPr>
            <w:tcW w:w="4838" w:type="dxa"/>
            <w:vAlign w:val="center"/>
          </w:tcPr>
          <w:p w14:paraId="265A5932" w14:textId="50E40C90" w:rsidR="00486488" w:rsidRDefault="00A05BFB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 w:rsidRPr="00A05BFB">
              <w:rPr>
                <w:rFonts w:ascii="Century Gothic" w:hAnsi="Century Gothic"/>
                <w:sz w:val="18"/>
                <w:szCs w:val="20"/>
              </w:rPr>
              <w:t>36 GB zunifikowanej pamięci RAM</w:t>
            </w:r>
          </w:p>
        </w:tc>
        <w:tc>
          <w:tcPr>
            <w:tcW w:w="1701" w:type="dxa"/>
            <w:vAlign w:val="center"/>
          </w:tcPr>
          <w:p w14:paraId="731C96D2" w14:textId="77777777" w:rsidR="00486488" w:rsidRPr="00CE1426" w:rsidRDefault="00486488" w:rsidP="00831A2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AD2F751" w14:textId="77777777" w:rsidR="00486488" w:rsidRPr="00CE1426" w:rsidRDefault="00486488" w:rsidP="00831A2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</w:tr>
      <w:tr w:rsidR="000B461A" w:rsidRPr="00CE1426" w14:paraId="2166E4F2" w14:textId="77777777" w:rsidTr="00831A2A">
        <w:trPr>
          <w:trHeight w:val="624"/>
        </w:trPr>
        <w:tc>
          <w:tcPr>
            <w:tcW w:w="535" w:type="dxa"/>
            <w:vAlign w:val="center"/>
          </w:tcPr>
          <w:p w14:paraId="50816857" w14:textId="177E8095" w:rsidR="000B461A" w:rsidRDefault="00A75DC5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4</w:t>
            </w:r>
          </w:p>
        </w:tc>
        <w:tc>
          <w:tcPr>
            <w:tcW w:w="1990" w:type="dxa"/>
            <w:vAlign w:val="center"/>
          </w:tcPr>
          <w:p w14:paraId="0F8CC23A" w14:textId="034A8765" w:rsidR="000B461A" w:rsidRDefault="00A05BFB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Pamięć masowa</w:t>
            </w:r>
          </w:p>
        </w:tc>
        <w:tc>
          <w:tcPr>
            <w:tcW w:w="4838" w:type="dxa"/>
            <w:vAlign w:val="center"/>
          </w:tcPr>
          <w:p w14:paraId="2603DEC6" w14:textId="3E02A088" w:rsidR="000B461A" w:rsidRDefault="00A05BFB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 w:rsidRPr="00A05BFB">
              <w:rPr>
                <w:rFonts w:ascii="Century Gothic" w:hAnsi="Century Gothic"/>
                <w:sz w:val="18"/>
                <w:szCs w:val="20"/>
              </w:rPr>
              <w:t>1 TB pamięci masowej SSD</w:t>
            </w:r>
          </w:p>
        </w:tc>
        <w:tc>
          <w:tcPr>
            <w:tcW w:w="1701" w:type="dxa"/>
            <w:vAlign w:val="center"/>
          </w:tcPr>
          <w:p w14:paraId="7D861224" w14:textId="77777777" w:rsidR="000B461A" w:rsidRPr="00CE1426" w:rsidRDefault="000B461A" w:rsidP="00831A2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B72E278" w14:textId="77777777" w:rsidR="000B461A" w:rsidRPr="00CE1426" w:rsidRDefault="000B461A" w:rsidP="00831A2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</w:tr>
      <w:tr w:rsidR="003F05AD" w:rsidRPr="00CE1426" w14:paraId="611245DD" w14:textId="77777777" w:rsidTr="00831A2A">
        <w:trPr>
          <w:trHeight w:val="634"/>
        </w:trPr>
        <w:tc>
          <w:tcPr>
            <w:tcW w:w="535" w:type="dxa"/>
            <w:vAlign w:val="center"/>
          </w:tcPr>
          <w:p w14:paraId="4D328147" w14:textId="0499CA5E" w:rsidR="003F05AD" w:rsidRDefault="00A75DC5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5</w:t>
            </w:r>
          </w:p>
        </w:tc>
        <w:tc>
          <w:tcPr>
            <w:tcW w:w="1990" w:type="dxa"/>
            <w:vAlign w:val="center"/>
          </w:tcPr>
          <w:p w14:paraId="2596558A" w14:textId="4FB059B7" w:rsidR="003F05AD" w:rsidRDefault="00831A2A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 xml:space="preserve">Zasilacz </w:t>
            </w:r>
          </w:p>
        </w:tc>
        <w:tc>
          <w:tcPr>
            <w:tcW w:w="4838" w:type="dxa"/>
            <w:vAlign w:val="center"/>
          </w:tcPr>
          <w:p w14:paraId="135C5352" w14:textId="702897F5" w:rsidR="003F05AD" w:rsidRDefault="00831A2A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 w:rsidRPr="00831A2A">
              <w:rPr>
                <w:rFonts w:ascii="Century Gothic" w:hAnsi="Century Gothic"/>
                <w:sz w:val="18"/>
                <w:szCs w:val="20"/>
              </w:rPr>
              <w:t>Zasilacz USB</w:t>
            </w:r>
            <w:r w:rsidRPr="00831A2A">
              <w:rPr>
                <w:rFonts w:ascii="Cambria Math" w:hAnsi="Cambria Math" w:cs="Cambria Math"/>
                <w:sz w:val="18"/>
                <w:szCs w:val="20"/>
              </w:rPr>
              <w:t>‑</w:t>
            </w:r>
            <w:r w:rsidRPr="00831A2A">
              <w:rPr>
                <w:rFonts w:ascii="Century Gothic" w:hAnsi="Century Gothic"/>
                <w:sz w:val="18"/>
                <w:szCs w:val="20"/>
              </w:rPr>
              <w:t>C o mocy 96 W</w:t>
            </w:r>
          </w:p>
        </w:tc>
        <w:tc>
          <w:tcPr>
            <w:tcW w:w="1701" w:type="dxa"/>
            <w:vAlign w:val="center"/>
          </w:tcPr>
          <w:p w14:paraId="57F52F81" w14:textId="77777777" w:rsidR="003F05AD" w:rsidRPr="00CE1426" w:rsidRDefault="003F05AD" w:rsidP="00831A2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42C42F9" w14:textId="77777777" w:rsidR="003F05AD" w:rsidRPr="00CE1426" w:rsidRDefault="003F05AD" w:rsidP="00831A2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</w:tr>
      <w:tr w:rsidR="00816F5F" w:rsidRPr="00CE1426" w14:paraId="61131992" w14:textId="77777777" w:rsidTr="00831A2A">
        <w:trPr>
          <w:trHeight w:val="643"/>
        </w:trPr>
        <w:tc>
          <w:tcPr>
            <w:tcW w:w="535" w:type="dxa"/>
            <w:vAlign w:val="center"/>
          </w:tcPr>
          <w:p w14:paraId="1570498D" w14:textId="4A2FEF74" w:rsidR="00816F5F" w:rsidRDefault="00A75DC5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6</w:t>
            </w:r>
          </w:p>
        </w:tc>
        <w:tc>
          <w:tcPr>
            <w:tcW w:w="1990" w:type="dxa"/>
            <w:vAlign w:val="center"/>
          </w:tcPr>
          <w:p w14:paraId="0FC261F2" w14:textId="0A0344DA" w:rsidR="00816F5F" w:rsidRDefault="00831A2A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Kolor</w:t>
            </w:r>
          </w:p>
        </w:tc>
        <w:tc>
          <w:tcPr>
            <w:tcW w:w="4838" w:type="dxa"/>
            <w:vAlign w:val="center"/>
          </w:tcPr>
          <w:p w14:paraId="2F342B7A" w14:textId="2708B2BF" w:rsidR="00816F5F" w:rsidRDefault="00F06FE1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 xml:space="preserve">Zamawiane trzy sztuki – 2 </w:t>
            </w:r>
            <w:r w:rsidR="00831A2A">
              <w:rPr>
                <w:rFonts w:ascii="Century Gothic" w:hAnsi="Century Gothic"/>
                <w:sz w:val="18"/>
                <w:szCs w:val="20"/>
                <w:lang w:eastAsia="pl-PL"/>
              </w:rPr>
              <w:t xml:space="preserve">Gwiezdna czerń </w:t>
            </w:r>
            <w:r w:rsidR="00831A2A" w:rsidRPr="00831A2A">
              <w:rPr>
                <w:rFonts w:ascii="Century Gothic" w:hAnsi="Century Gothic"/>
                <w:sz w:val="18"/>
                <w:szCs w:val="20"/>
                <w:lang w:eastAsia="pl-PL"/>
              </w:rPr>
              <w:t>(</w:t>
            </w:r>
            <w:r w:rsidR="00831A2A">
              <w:rPr>
                <w:rFonts w:ascii="Century Gothic" w:hAnsi="Century Gothic"/>
                <w:sz w:val="18"/>
                <w:szCs w:val="20"/>
                <w:lang w:eastAsia="pl-PL"/>
              </w:rPr>
              <w:t xml:space="preserve">Space </w:t>
            </w:r>
            <w:proofErr w:type="spellStart"/>
            <w:r w:rsidR="00831A2A">
              <w:rPr>
                <w:rFonts w:ascii="Century Gothic" w:hAnsi="Century Gothic"/>
                <w:sz w:val="18"/>
                <w:szCs w:val="20"/>
                <w:lang w:eastAsia="pl-PL"/>
              </w:rPr>
              <w:t>black</w:t>
            </w:r>
            <w:proofErr w:type="spellEnd"/>
            <w:r w:rsidR="00831A2A" w:rsidRPr="00831A2A">
              <w:rPr>
                <w:rFonts w:ascii="Century Gothic" w:hAnsi="Century Gothic"/>
                <w:sz w:val="18"/>
                <w:szCs w:val="20"/>
                <w:lang w:eastAsia="pl-PL"/>
              </w:rPr>
              <w:t>)</w:t>
            </w:r>
            <w:r>
              <w:rPr>
                <w:rFonts w:ascii="Century Gothic" w:hAnsi="Century Gothic"/>
                <w:sz w:val="18"/>
                <w:szCs w:val="20"/>
                <w:lang w:eastAsia="pl-PL"/>
              </w:rPr>
              <w:t xml:space="preserve"> i 1 Srebrny</w:t>
            </w:r>
          </w:p>
        </w:tc>
        <w:tc>
          <w:tcPr>
            <w:tcW w:w="1701" w:type="dxa"/>
            <w:vAlign w:val="center"/>
          </w:tcPr>
          <w:p w14:paraId="7F74A163" w14:textId="77777777" w:rsidR="00816F5F" w:rsidRPr="00CE1426" w:rsidRDefault="00816F5F" w:rsidP="00831A2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8604A67" w14:textId="77777777" w:rsidR="00816F5F" w:rsidRPr="00CE1426" w:rsidRDefault="00816F5F" w:rsidP="00831A2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</w:tr>
      <w:tr w:rsidR="00816F5F" w:rsidRPr="00CE1426" w14:paraId="5400BD3D" w14:textId="77777777" w:rsidTr="00831A2A">
        <w:trPr>
          <w:trHeight w:val="639"/>
        </w:trPr>
        <w:tc>
          <w:tcPr>
            <w:tcW w:w="535" w:type="dxa"/>
            <w:vAlign w:val="center"/>
          </w:tcPr>
          <w:p w14:paraId="34C8F32C" w14:textId="6530CE6C" w:rsidR="00816F5F" w:rsidRDefault="00A75DC5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7</w:t>
            </w:r>
          </w:p>
        </w:tc>
        <w:tc>
          <w:tcPr>
            <w:tcW w:w="1990" w:type="dxa"/>
            <w:vAlign w:val="center"/>
          </w:tcPr>
          <w:p w14:paraId="1C259F80" w14:textId="77777777" w:rsidR="00816F5F" w:rsidRDefault="000B461A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Ekran</w:t>
            </w:r>
          </w:p>
        </w:tc>
        <w:tc>
          <w:tcPr>
            <w:tcW w:w="4838" w:type="dxa"/>
            <w:vAlign w:val="center"/>
          </w:tcPr>
          <w:p w14:paraId="6A64B409" w14:textId="55971550" w:rsidR="00816F5F" w:rsidRDefault="00A05BFB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 w:rsidRPr="00A05BFB">
              <w:rPr>
                <w:rFonts w:ascii="Century Gothic" w:hAnsi="Century Gothic"/>
                <w:sz w:val="18"/>
                <w:szCs w:val="20"/>
              </w:rPr>
              <w:t xml:space="preserve">14-calowy wyświetlacz Liquid </w:t>
            </w:r>
            <w:proofErr w:type="spellStart"/>
            <w:r w:rsidRPr="00A05BFB">
              <w:rPr>
                <w:rFonts w:ascii="Century Gothic" w:hAnsi="Century Gothic"/>
                <w:sz w:val="18"/>
                <w:szCs w:val="20"/>
              </w:rPr>
              <w:t>Retina</w:t>
            </w:r>
            <w:proofErr w:type="spellEnd"/>
            <w:r w:rsidRPr="00A05BFB">
              <w:rPr>
                <w:rFonts w:ascii="Century Gothic" w:hAnsi="Century Gothic"/>
                <w:sz w:val="18"/>
                <w:szCs w:val="20"/>
              </w:rPr>
              <w:t xml:space="preserve"> XDR²</w:t>
            </w:r>
          </w:p>
        </w:tc>
        <w:tc>
          <w:tcPr>
            <w:tcW w:w="1701" w:type="dxa"/>
            <w:vAlign w:val="center"/>
          </w:tcPr>
          <w:p w14:paraId="345BA280" w14:textId="77777777" w:rsidR="00816F5F" w:rsidRPr="00CE1426" w:rsidRDefault="00816F5F" w:rsidP="00831A2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A75CB30" w14:textId="77777777" w:rsidR="00816F5F" w:rsidRPr="00CE1426" w:rsidRDefault="00816F5F" w:rsidP="00831A2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</w:tr>
      <w:tr w:rsidR="000B461A" w:rsidRPr="00CE1426" w14:paraId="0708DE4F" w14:textId="77777777" w:rsidTr="00831A2A">
        <w:trPr>
          <w:trHeight w:val="636"/>
        </w:trPr>
        <w:tc>
          <w:tcPr>
            <w:tcW w:w="535" w:type="dxa"/>
            <w:vAlign w:val="center"/>
          </w:tcPr>
          <w:p w14:paraId="3B68ADF8" w14:textId="76BD6F7F" w:rsidR="000B461A" w:rsidRDefault="00A75DC5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8</w:t>
            </w:r>
          </w:p>
        </w:tc>
        <w:tc>
          <w:tcPr>
            <w:tcW w:w="1990" w:type="dxa"/>
            <w:vAlign w:val="center"/>
          </w:tcPr>
          <w:p w14:paraId="39E6D0A5" w14:textId="3B28A3C6" w:rsidR="000B461A" w:rsidRDefault="00A05BFB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Klawiatura</w:t>
            </w:r>
          </w:p>
        </w:tc>
        <w:tc>
          <w:tcPr>
            <w:tcW w:w="4838" w:type="dxa"/>
            <w:vAlign w:val="center"/>
          </w:tcPr>
          <w:p w14:paraId="66DF23B4" w14:textId="38025023" w:rsidR="000B461A" w:rsidRDefault="00A05BFB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 w:rsidRPr="00A05BFB">
              <w:rPr>
                <w:rFonts w:ascii="Century Gothic" w:hAnsi="Century Gothic"/>
                <w:sz w:val="18"/>
                <w:szCs w:val="20"/>
              </w:rPr>
              <w:t xml:space="preserve">Podświetlana klawiatura Magic Keyboard z </w:t>
            </w:r>
            <w:proofErr w:type="spellStart"/>
            <w:r w:rsidRPr="00A05BFB">
              <w:rPr>
                <w:rFonts w:ascii="Century Gothic" w:hAnsi="Century Gothic"/>
                <w:sz w:val="18"/>
                <w:szCs w:val="20"/>
              </w:rPr>
              <w:t>Touch</w:t>
            </w:r>
            <w:proofErr w:type="spellEnd"/>
            <w:r w:rsidRPr="00A05BFB">
              <w:rPr>
                <w:rFonts w:ascii="Century Gothic" w:hAnsi="Century Gothic"/>
                <w:sz w:val="18"/>
                <w:szCs w:val="20"/>
              </w:rPr>
              <w:t xml:space="preserve"> ID – angielski (międzynarodowy)</w:t>
            </w:r>
          </w:p>
        </w:tc>
        <w:tc>
          <w:tcPr>
            <w:tcW w:w="1701" w:type="dxa"/>
            <w:vAlign w:val="center"/>
          </w:tcPr>
          <w:p w14:paraId="1969A176" w14:textId="77777777" w:rsidR="000B461A" w:rsidRPr="00CE1426" w:rsidRDefault="000B461A" w:rsidP="00831A2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463E305" w14:textId="77777777" w:rsidR="000B461A" w:rsidRPr="00CE1426" w:rsidRDefault="000B461A" w:rsidP="00831A2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</w:tr>
      <w:tr w:rsidR="000B461A" w:rsidRPr="00CE1426" w14:paraId="78DB3B6D" w14:textId="77777777" w:rsidTr="00831A2A">
        <w:trPr>
          <w:trHeight w:val="774"/>
        </w:trPr>
        <w:tc>
          <w:tcPr>
            <w:tcW w:w="535" w:type="dxa"/>
            <w:vAlign w:val="center"/>
          </w:tcPr>
          <w:p w14:paraId="75051A71" w14:textId="1A4ED060" w:rsidR="000B461A" w:rsidRDefault="00A75DC5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9</w:t>
            </w:r>
          </w:p>
        </w:tc>
        <w:tc>
          <w:tcPr>
            <w:tcW w:w="1990" w:type="dxa"/>
            <w:vAlign w:val="center"/>
          </w:tcPr>
          <w:p w14:paraId="5FD4521E" w14:textId="0F16E3CF" w:rsidR="000B461A" w:rsidRDefault="00A75DC5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Porty</w:t>
            </w:r>
          </w:p>
        </w:tc>
        <w:tc>
          <w:tcPr>
            <w:tcW w:w="4838" w:type="dxa"/>
            <w:vAlign w:val="center"/>
          </w:tcPr>
          <w:p w14:paraId="6F5F267B" w14:textId="4871C2EA" w:rsidR="000B461A" w:rsidRDefault="00A05BFB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 w:rsidRPr="00A05BFB">
              <w:rPr>
                <w:rFonts w:ascii="Century Gothic" w:hAnsi="Century Gothic"/>
                <w:sz w:val="18"/>
                <w:szCs w:val="20"/>
              </w:rPr>
              <w:t xml:space="preserve">Trzy porty </w:t>
            </w:r>
            <w:proofErr w:type="spellStart"/>
            <w:r w:rsidRPr="00A05BFB">
              <w:rPr>
                <w:rFonts w:ascii="Century Gothic" w:hAnsi="Century Gothic"/>
                <w:sz w:val="18"/>
                <w:szCs w:val="20"/>
              </w:rPr>
              <w:t>Thunderbolt</w:t>
            </w:r>
            <w:proofErr w:type="spellEnd"/>
            <w:r w:rsidRPr="00A05BFB">
              <w:rPr>
                <w:rFonts w:ascii="Century Gothic" w:hAnsi="Century Gothic"/>
                <w:sz w:val="18"/>
                <w:szCs w:val="20"/>
              </w:rPr>
              <w:t xml:space="preserve"> 4, port HDMI, gniazdo na kartę SDXC, gniazdo słuchawkowe, port </w:t>
            </w:r>
            <w:proofErr w:type="spellStart"/>
            <w:r w:rsidRPr="00A05BFB">
              <w:rPr>
                <w:rFonts w:ascii="Century Gothic" w:hAnsi="Century Gothic"/>
                <w:sz w:val="18"/>
                <w:szCs w:val="20"/>
              </w:rPr>
              <w:t>MagSafe</w:t>
            </w:r>
            <w:proofErr w:type="spellEnd"/>
            <w:r w:rsidRPr="00A05BFB">
              <w:rPr>
                <w:rFonts w:ascii="Century Gothic" w:hAnsi="Century Gothic"/>
                <w:sz w:val="18"/>
                <w:szCs w:val="20"/>
              </w:rPr>
              <w:t xml:space="preserve"> 3</w:t>
            </w:r>
          </w:p>
        </w:tc>
        <w:tc>
          <w:tcPr>
            <w:tcW w:w="1701" w:type="dxa"/>
            <w:vAlign w:val="center"/>
          </w:tcPr>
          <w:p w14:paraId="305437DE" w14:textId="77777777" w:rsidR="000B461A" w:rsidRPr="00CE1426" w:rsidRDefault="000B461A" w:rsidP="00831A2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9F00ACE" w14:textId="77777777" w:rsidR="000B461A" w:rsidRPr="00CE1426" w:rsidRDefault="000B461A" w:rsidP="00831A2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</w:tr>
      <w:tr w:rsidR="000B461A" w:rsidRPr="00831A2A" w14:paraId="383C3695" w14:textId="77777777" w:rsidTr="00831A2A">
        <w:trPr>
          <w:trHeight w:val="785"/>
        </w:trPr>
        <w:tc>
          <w:tcPr>
            <w:tcW w:w="535" w:type="dxa"/>
            <w:vAlign w:val="center"/>
          </w:tcPr>
          <w:p w14:paraId="7B478270" w14:textId="6AAEDB71" w:rsidR="000B461A" w:rsidRDefault="00A75DC5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10</w:t>
            </w:r>
          </w:p>
        </w:tc>
        <w:tc>
          <w:tcPr>
            <w:tcW w:w="1990" w:type="dxa"/>
            <w:vAlign w:val="center"/>
          </w:tcPr>
          <w:p w14:paraId="01640464" w14:textId="77777777" w:rsidR="000B461A" w:rsidRDefault="000B461A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Gwarancja</w:t>
            </w:r>
          </w:p>
        </w:tc>
        <w:tc>
          <w:tcPr>
            <w:tcW w:w="4838" w:type="dxa"/>
            <w:vAlign w:val="center"/>
          </w:tcPr>
          <w:p w14:paraId="750933FC" w14:textId="09721D62" w:rsidR="000B461A" w:rsidRPr="00831A2A" w:rsidRDefault="00831A2A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  <w:lang w:val="en-US"/>
              </w:rPr>
            </w:pPr>
            <w:r w:rsidRPr="00831A2A">
              <w:rPr>
                <w:rFonts w:ascii="Century Gothic" w:hAnsi="Century Gothic"/>
                <w:sz w:val="18"/>
                <w:szCs w:val="20"/>
                <w:lang w:val="en-US"/>
              </w:rPr>
              <w:t>AppleCare Protection Plan for 14-in MB Pro (M3 Pro/M3 Max)</w:t>
            </w:r>
          </w:p>
        </w:tc>
        <w:tc>
          <w:tcPr>
            <w:tcW w:w="1701" w:type="dxa"/>
            <w:vAlign w:val="center"/>
          </w:tcPr>
          <w:p w14:paraId="7D1C4B92" w14:textId="77777777" w:rsidR="000B461A" w:rsidRPr="00831A2A" w:rsidRDefault="000B461A" w:rsidP="00831A2A">
            <w:pPr>
              <w:spacing w:after="0" w:line="240" w:lineRule="auto"/>
              <w:rPr>
                <w:rFonts w:ascii="Century Gothic" w:hAnsi="Century Gothic"/>
                <w:sz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18C238A" w14:textId="77777777" w:rsidR="000B461A" w:rsidRPr="00831A2A" w:rsidRDefault="000B461A" w:rsidP="00831A2A">
            <w:pPr>
              <w:spacing w:after="0" w:line="240" w:lineRule="auto"/>
              <w:rPr>
                <w:rFonts w:ascii="Century Gothic" w:hAnsi="Century Gothic"/>
                <w:sz w:val="18"/>
                <w:lang w:val="en-US"/>
              </w:rPr>
            </w:pPr>
          </w:p>
        </w:tc>
      </w:tr>
      <w:tr w:rsidR="003306A8" w:rsidRPr="00CE1426" w14:paraId="6A74BD77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7906B69C" w14:textId="7182AD4D" w:rsidR="003306A8" w:rsidRDefault="00A75DC5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11</w:t>
            </w:r>
          </w:p>
        </w:tc>
        <w:tc>
          <w:tcPr>
            <w:tcW w:w="1990" w:type="dxa"/>
            <w:vAlign w:val="center"/>
          </w:tcPr>
          <w:p w14:paraId="11987FA0" w14:textId="77777777" w:rsidR="003306A8" w:rsidRDefault="003306A8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Dodatkowe akcesoria</w:t>
            </w:r>
          </w:p>
        </w:tc>
        <w:tc>
          <w:tcPr>
            <w:tcW w:w="4838" w:type="dxa"/>
            <w:vAlign w:val="center"/>
          </w:tcPr>
          <w:p w14:paraId="2264E7D5" w14:textId="6DCE98F8" w:rsidR="003306A8" w:rsidRDefault="00831A2A" w:rsidP="00831A2A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Klawiatura Magic Keyboard z </w:t>
            </w:r>
            <w:proofErr w:type="spellStart"/>
            <w:r>
              <w:rPr>
                <w:rFonts w:ascii="Century Gothic" w:hAnsi="Century Gothic"/>
                <w:sz w:val="18"/>
                <w:szCs w:val="20"/>
              </w:rPr>
              <w:t>Touch</w:t>
            </w:r>
            <w:proofErr w:type="spellEnd"/>
            <w:r>
              <w:rPr>
                <w:rFonts w:ascii="Century Gothic" w:hAnsi="Century Gothic"/>
                <w:sz w:val="18"/>
                <w:szCs w:val="20"/>
              </w:rPr>
              <w:t xml:space="preserve"> ID i polem numerycznym – angielski (międzynarodowy) czarn</w:t>
            </w:r>
            <w:r w:rsidR="00342801">
              <w:rPr>
                <w:rFonts w:ascii="Century Gothic" w:hAnsi="Century Gothic"/>
                <w:sz w:val="18"/>
                <w:szCs w:val="20"/>
              </w:rPr>
              <w:t xml:space="preserve">a </w:t>
            </w:r>
            <w:r w:rsidR="00342801" w:rsidRPr="00342801">
              <w:rPr>
                <w:rFonts w:ascii="Century Gothic" w:hAnsi="Century Gothic"/>
                <w:sz w:val="18"/>
                <w:szCs w:val="20"/>
              </w:rPr>
              <w:t>MMMR3Z/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A84079">
              <w:rPr>
                <w:rFonts w:ascii="Century Gothic" w:hAnsi="Century Gothic"/>
                <w:sz w:val="18"/>
                <w:szCs w:val="20"/>
              </w:rPr>
              <w:t>+</w:t>
            </w:r>
            <w:r w:rsidR="00342801">
              <w:rPr>
                <w:rFonts w:ascii="Century Gothic" w:hAnsi="Century Gothic"/>
                <w:sz w:val="18"/>
                <w:szCs w:val="20"/>
              </w:rPr>
              <w:t xml:space="preserve"> Mysz </w:t>
            </w:r>
            <w:proofErr w:type="spellStart"/>
            <w:r w:rsidR="00342801">
              <w:rPr>
                <w:rFonts w:ascii="Century Gothic" w:hAnsi="Century Gothic"/>
                <w:sz w:val="18"/>
                <w:szCs w:val="20"/>
              </w:rPr>
              <w:t>Logitech</w:t>
            </w:r>
            <w:proofErr w:type="spellEnd"/>
            <w:r w:rsidR="00342801">
              <w:rPr>
                <w:rFonts w:ascii="Century Gothic" w:hAnsi="Century Gothic"/>
                <w:sz w:val="18"/>
                <w:szCs w:val="20"/>
              </w:rPr>
              <w:t xml:space="preserve"> MX Master 3S (</w:t>
            </w:r>
            <w:r w:rsidR="00342801" w:rsidRPr="00342801">
              <w:rPr>
                <w:rFonts w:ascii="Century Gothic" w:hAnsi="Century Gothic"/>
                <w:sz w:val="18"/>
                <w:szCs w:val="20"/>
              </w:rPr>
              <w:t>910-006559</w:t>
            </w:r>
            <w:r w:rsidR="00342801">
              <w:rPr>
                <w:rFonts w:ascii="Century Gothic" w:hAnsi="Century Gothic"/>
                <w:sz w:val="18"/>
                <w:szCs w:val="20"/>
              </w:rPr>
              <w:t>) +</w:t>
            </w:r>
            <w:r w:rsidR="00A84079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701CC5" w:rsidRPr="00701CC5">
              <w:rPr>
                <w:rFonts w:ascii="Century Gothic" w:hAnsi="Century Gothic"/>
                <w:sz w:val="18"/>
                <w:szCs w:val="20"/>
              </w:rPr>
              <w:t xml:space="preserve">Etui </w:t>
            </w:r>
            <w:proofErr w:type="spellStart"/>
            <w:r w:rsidR="00701CC5" w:rsidRPr="00701CC5">
              <w:rPr>
                <w:rFonts w:ascii="Century Gothic" w:hAnsi="Century Gothic"/>
                <w:sz w:val="18"/>
                <w:szCs w:val="20"/>
              </w:rPr>
              <w:t>Incase</w:t>
            </w:r>
            <w:proofErr w:type="spellEnd"/>
            <w:r w:rsidR="00701CC5" w:rsidRPr="00701CC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proofErr w:type="spellStart"/>
            <w:r w:rsidR="00701CC5" w:rsidRPr="00701CC5">
              <w:rPr>
                <w:rFonts w:ascii="Century Gothic" w:hAnsi="Century Gothic"/>
                <w:sz w:val="18"/>
                <w:szCs w:val="20"/>
              </w:rPr>
              <w:t>Hardshell</w:t>
            </w:r>
            <w:proofErr w:type="spellEnd"/>
            <w:r w:rsidR="00701CC5" w:rsidRPr="00701CC5">
              <w:rPr>
                <w:rFonts w:ascii="Century Gothic" w:hAnsi="Century Gothic"/>
                <w:sz w:val="18"/>
                <w:szCs w:val="20"/>
              </w:rPr>
              <w:t xml:space="preserve"> Case </w:t>
            </w:r>
            <w:proofErr w:type="spellStart"/>
            <w:r w:rsidR="00701CC5" w:rsidRPr="00701CC5">
              <w:rPr>
                <w:rFonts w:ascii="Century Gothic" w:hAnsi="Century Gothic"/>
                <w:sz w:val="18"/>
                <w:szCs w:val="20"/>
              </w:rPr>
              <w:t>MacBook</w:t>
            </w:r>
            <w:proofErr w:type="spellEnd"/>
            <w:r w:rsidR="00701CC5" w:rsidRPr="00701CC5">
              <w:rPr>
                <w:rFonts w:ascii="Century Gothic" w:hAnsi="Century Gothic"/>
                <w:sz w:val="18"/>
                <w:szCs w:val="20"/>
              </w:rPr>
              <w:t xml:space="preserve"> Pro 14,2" 2021-2023, przezroczyste</w:t>
            </w:r>
            <w:r w:rsidR="00701CC5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41E8D87" w14:textId="77777777" w:rsidR="003306A8" w:rsidRPr="00CE1426" w:rsidRDefault="003306A8" w:rsidP="00831A2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32841E4" w14:textId="77777777" w:rsidR="003306A8" w:rsidRPr="00CE1426" w:rsidRDefault="003306A8" w:rsidP="00831A2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</w:tr>
    </w:tbl>
    <w:p w14:paraId="1B955EF7" w14:textId="77777777" w:rsidR="008549D0" w:rsidRPr="007D7C21" w:rsidRDefault="008549D0" w:rsidP="00831A2A">
      <w:pPr>
        <w:pStyle w:val="Bezodstpw"/>
        <w:rPr>
          <w:rFonts w:ascii="Century Gothic" w:hAnsi="Century Gothic"/>
          <w:sz w:val="16"/>
          <w:szCs w:val="16"/>
        </w:rPr>
      </w:pPr>
      <w:r w:rsidRPr="007D7C21">
        <w:rPr>
          <w:rFonts w:ascii="Century Gothic" w:hAnsi="Century Gothic"/>
          <w:sz w:val="16"/>
          <w:szCs w:val="16"/>
        </w:rPr>
        <w:t xml:space="preserve">*wypełnia oferent (kolumnę „Oferta” </w:t>
      </w:r>
      <w:r w:rsidRPr="007D7C21">
        <w:rPr>
          <w:rFonts w:ascii="Century Gothic" w:hAnsi="Century Gothic"/>
          <w:b/>
          <w:bCs/>
          <w:sz w:val="16"/>
          <w:szCs w:val="16"/>
          <w:u w:val="single"/>
        </w:rPr>
        <w:t>obowiązkowo!</w:t>
      </w:r>
      <w:r w:rsidRPr="007D7C21">
        <w:rPr>
          <w:rFonts w:ascii="Century Gothic" w:hAnsi="Century Gothic"/>
          <w:sz w:val="16"/>
          <w:szCs w:val="16"/>
        </w:rPr>
        <w:t>)</w:t>
      </w:r>
    </w:p>
    <w:p w14:paraId="4C68F050" w14:textId="77777777" w:rsidR="007D7C21" w:rsidRPr="007D7C21" w:rsidRDefault="007D7C21" w:rsidP="00831A2A">
      <w:pPr>
        <w:pStyle w:val="Bezodstpw"/>
        <w:rPr>
          <w:rFonts w:ascii="Century Gothic" w:hAnsi="Century Gothic"/>
          <w:sz w:val="16"/>
          <w:szCs w:val="16"/>
        </w:rPr>
      </w:pPr>
    </w:p>
    <w:p w14:paraId="70D80AF2" w14:textId="77777777" w:rsidR="007D7C21" w:rsidRPr="007D7C21" w:rsidRDefault="007D7C21" w:rsidP="00831A2A">
      <w:pPr>
        <w:pStyle w:val="Bezodstpw"/>
        <w:rPr>
          <w:rFonts w:ascii="Century Gothic" w:hAnsi="Century Gothic"/>
          <w:sz w:val="16"/>
          <w:szCs w:val="16"/>
        </w:rPr>
      </w:pPr>
    </w:p>
    <w:p w14:paraId="2B28D69C" w14:textId="77777777" w:rsidR="007D7C21" w:rsidRPr="007D7C21" w:rsidRDefault="007D7C21" w:rsidP="00831A2A">
      <w:pPr>
        <w:pStyle w:val="Bezodstpw"/>
        <w:rPr>
          <w:rFonts w:ascii="Century Gothic" w:hAnsi="Century Gothic"/>
          <w:sz w:val="16"/>
          <w:szCs w:val="16"/>
        </w:rPr>
      </w:pPr>
    </w:p>
    <w:p w14:paraId="2EA17CC9" w14:textId="77777777" w:rsidR="007D7C21" w:rsidRPr="007D7C21" w:rsidRDefault="007D7C21" w:rsidP="00831A2A">
      <w:pPr>
        <w:pStyle w:val="Bezodstpw"/>
        <w:rPr>
          <w:rFonts w:ascii="Century Gothic" w:hAnsi="Century Gothic"/>
          <w:sz w:val="16"/>
          <w:szCs w:val="16"/>
        </w:rPr>
      </w:pPr>
    </w:p>
    <w:p w14:paraId="043CFD25" w14:textId="77777777" w:rsidR="008549D0" w:rsidRPr="007D7C21" w:rsidRDefault="008549D0" w:rsidP="00831A2A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16"/>
          <w:szCs w:val="16"/>
        </w:rPr>
        <w:tab/>
      </w:r>
      <w:r w:rsidRPr="007D7C21">
        <w:rPr>
          <w:rFonts w:ascii="Century Gothic" w:hAnsi="Century Gothic"/>
          <w:sz w:val="20"/>
          <w:szCs w:val="16"/>
        </w:rPr>
        <w:t>................................................................</w:t>
      </w:r>
    </w:p>
    <w:p w14:paraId="32C82AEA" w14:textId="77777777" w:rsidR="008549D0" w:rsidRPr="007D7C21" w:rsidRDefault="008549D0" w:rsidP="00831A2A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20"/>
          <w:szCs w:val="16"/>
          <w:vertAlign w:val="superscript"/>
        </w:rPr>
        <w:tab/>
        <w:t>Data, pieczęć i podpis oferenta</w:t>
      </w:r>
    </w:p>
    <w:p w14:paraId="44232EDF" w14:textId="77777777" w:rsidR="008549D0" w:rsidRPr="007D7C21" w:rsidRDefault="008549D0" w:rsidP="00831A2A">
      <w:pPr>
        <w:pStyle w:val="Bezodstpw"/>
        <w:rPr>
          <w:rFonts w:ascii="Century Gothic" w:hAnsi="Century Gothic"/>
          <w:sz w:val="16"/>
          <w:szCs w:val="16"/>
        </w:rPr>
      </w:pPr>
    </w:p>
    <w:p w14:paraId="14C9EF04" w14:textId="77777777" w:rsidR="008549D0" w:rsidRPr="007D7C21" w:rsidRDefault="008549D0" w:rsidP="00831A2A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7D7C21" w:rsidSect="00B67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46350" w14:textId="77777777" w:rsidR="00B67A43" w:rsidRDefault="00B67A43" w:rsidP="00FA2C15">
      <w:pPr>
        <w:spacing w:after="0" w:line="240" w:lineRule="auto"/>
      </w:pPr>
      <w:r>
        <w:separator/>
      </w:r>
    </w:p>
  </w:endnote>
  <w:endnote w:type="continuationSeparator" w:id="0">
    <w:p w14:paraId="37B88C49" w14:textId="77777777" w:rsidR="00B67A43" w:rsidRDefault="00B67A43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Roman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AA923" w14:textId="77777777" w:rsidR="00F06FE1" w:rsidRDefault="00F06F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99ACD" w14:textId="77777777"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7B05A" w14:textId="77777777" w:rsidR="00F06FE1" w:rsidRDefault="00F06F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2881F" w14:textId="77777777" w:rsidR="00B67A43" w:rsidRDefault="00B67A43" w:rsidP="00FA2C15">
      <w:pPr>
        <w:spacing w:after="0" w:line="240" w:lineRule="auto"/>
      </w:pPr>
      <w:r>
        <w:separator/>
      </w:r>
    </w:p>
  </w:footnote>
  <w:footnote w:type="continuationSeparator" w:id="0">
    <w:p w14:paraId="13EDBE0E" w14:textId="77777777" w:rsidR="00B67A43" w:rsidRDefault="00B67A43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258B8" w14:textId="77777777" w:rsidR="00F06FE1" w:rsidRDefault="00F06F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1B589" w14:textId="77777777" w:rsidR="00B12D43" w:rsidRDefault="001A69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16E3276" wp14:editId="0B92B376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CE06E4" w14:textId="77777777" w:rsidR="008549D0" w:rsidRDefault="008549D0">
    <w:pPr>
      <w:pStyle w:val="Nagwek"/>
    </w:pPr>
  </w:p>
  <w:p w14:paraId="79EB07B1" w14:textId="77777777" w:rsidR="008549D0" w:rsidRDefault="008549D0">
    <w:pPr>
      <w:pStyle w:val="Nagwek"/>
    </w:pPr>
  </w:p>
  <w:p w14:paraId="489315F6" w14:textId="77777777" w:rsidR="008549D0" w:rsidRDefault="008549D0">
    <w:pPr>
      <w:pStyle w:val="Nagwek"/>
    </w:pPr>
  </w:p>
  <w:p w14:paraId="4DBE5BF4" w14:textId="77777777" w:rsidR="008549D0" w:rsidRDefault="008549D0">
    <w:pPr>
      <w:pStyle w:val="Nagwek"/>
    </w:pPr>
  </w:p>
  <w:p w14:paraId="1ADA7476" w14:textId="77777777" w:rsidR="008549D0" w:rsidRDefault="008549D0">
    <w:pPr>
      <w:pStyle w:val="Nagwek"/>
    </w:pPr>
  </w:p>
  <w:p w14:paraId="49B29E05" w14:textId="77777777" w:rsidR="008549D0" w:rsidRDefault="008549D0">
    <w:pPr>
      <w:pStyle w:val="Nagwek"/>
    </w:pPr>
  </w:p>
  <w:p w14:paraId="646506C6" w14:textId="43953A3F" w:rsidR="00816F5F" w:rsidRDefault="008549D0" w:rsidP="00816F5F">
    <w:pPr>
      <w:pStyle w:val="Nagwek"/>
      <w:tabs>
        <w:tab w:val="left" w:pos="7655"/>
      </w:tabs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A693F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156CF4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1A693F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A05BFB" w:rsidRPr="00A05BFB">
      <w:rPr>
        <w:rFonts w:ascii="Century Gothic" w:hAnsi="Century Gothic" w:cs="MontserratRoman-SemiBold"/>
        <w:b/>
        <w:bCs/>
        <w:color w:val="262626"/>
        <w:sz w:val="24"/>
        <w:szCs w:val="24"/>
        <w:lang w:eastAsia="pl-PL"/>
      </w:rPr>
      <w:t xml:space="preserve">APPLE MACBOOK PRO 14" M3 MAX 14-CORE CPU + 30-CORE GPU / 36GB RAM / 1TB SSD / </w:t>
    </w:r>
  </w:p>
  <w:p w14:paraId="680C5176" w14:textId="3B9E1613" w:rsidR="00A75DC5" w:rsidRPr="00816F5F" w:rsidRDefault="00A75DC5" w:rsidP="00816F5F">
    <w:pPr>
      <w:pStyle w:val="Nagwek"/>
      <w:tabs>
        <w:tab w:val="left" w:pos="7655"/>
      </w:tabs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551B8">
      <w:rPr>
        <w:rFonts w:ascii="Century Gothic" w:hAnsi="Century Gothic"/>
        <w:sz w:val="18"/>
      </w:rPr>
      <w:t>lub równoważny spełniający poniższe wymagania minimalne</w:t>
    </w:r>
    <w:r>
      <w:rPr>
        <w:rFonts w:ascii="Century Gothic" w:hAnsi="Century Gothic"/>
        <w:sz w:val="18"/>
      </w:rPr>
      <w:t>.</w:t>
    </w:r>
  </w:p>
  <w:p w14:paraId="12C1B56C" w14:textId="7B374A3E" w:rsidR="00DE43C3" w:rsidRDefault="00816F5F" w:rsidP="00486488">
    <w:pPr>
      <w:pStyle w:val="Nagwek"/>
      <w:tabs>
        <w:tab w:val="left" w:pos="7655"/>
      </w:tabs>
      <w:rPr>
        <w:rFonts w:ascii="Century Gothic" w:hAnsi="Century Gothic"/>
        <w:sz w:val="18"/>
      </w:rPr>
    </w:pPr>
    <w:r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56CF4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1984"/>
      <w:gridCol w:w="4820"/>
      <w:gridCol w:w="1701"/>
      <w:gridCol w:w="1701"/>
    </w:tblGrid>
    <w:tr w:rsidR="00DE43C3" w:rsidRPr="003301AB" w14:paraId="57EF29E1" w14:textId="77777777" w:rsidTr="00DE43C3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2C599B65" w14:textId="77777777"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1984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04AB3D26" w14:textId="77777777"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820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38558AE9" w14:textId="77777777"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44BED7A6" w14:textId="77777777" w:rsidR="00DE43C3" w:rsidRPr="00DE43C3" w:rsidRDefault="00816F5F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>
            <w:rPr>
              <w:rFonts w:ascii="Century Gothic" w:hAnsi="Century Gothic" w:cs="Calibri"/>
              <w:b/>
              <w:bCs/>
              <w:sz w:val="20"/>
              <w:lang w:eastAsia="pl-PL"/>
            </w:rPr>
            <w:t>Czy oferta spełnia wymagania?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6863CE53" w14:textId="77777777"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14:paraId="0D2693E1" w14:textId="77777777" w:rsidR="00FA2C15" w:rsidRPr="00DE43C3" w:rsidRDefault="001A693F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 wp14:anchorId="15FB5A23" wp14:editId="66BDA0E4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0B60C" w14:textId="77777777" w:rsidR="00F06FE1" w:rsidRDefault="00F06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79144">
    <w:abstractNumId w:val="0"/>
  </w:num>
  <w:num w:numId="2" w16cid:durableId="1719619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C15"/>
    <w:rsid w:val="00012F31"/>
    <w:rsid w:val="000B461A"/>
    <w:rsid w:val="000B799C"/>
    <w:rsid w:val="000E7036"/>
    <w:rsid w:val="000F33A4"/>
    <w:rsid w:val="001127E3"/>
    <w:rsid w:val="00115DDE"/>
    <w:rsid w:val="00122BDE"/>
    <w:rsid w:val="001419C3"/>
    <w:rsid w:val="00151943"/>
    <w:rsid w:val="00156CF4"/>
    <w:rsid w:val="001A3A4E"/>
    <w:rsid w:val="001A693F"/>
    <w:rsid w:val="001B2D2F"/>
    <w:rsid w:val="001C4F79"/>
    <w:rsid w:val="001D234F"/>
    <w:rsid w:val="00200FAC"/>
    <w:rsid w:val="00235305"/>
    <w:rsid w:val="0024173F"/>
    <w:rsid w:val="00253A7D"/>
    <w:rsid w:val="00271AD7"/>
    <w:rsid w:val="00277CBD"/>
    <w:rsid w:val="0029136F"/>
    <w:rsid w:val="002A2D17"/>
    <w:rsid w:val="002F3949"/>
    <w:rsid w:val="00311BEB"/>
    <w:rsid w:val="00312821"/>
    <w:rsid w:val="00326D15"/>
    <w:rsid w:val="003306A8"/>
    <w:rsid w:val="00342801"/>
    <w:rsid w:val="0037370D"/>
    <w:rsid w:val="00383F52"/>
    <w:rsid w:val="0038580C"/>
    <w:rsid w:val="003A6C84"/>
    <w:rsid w:val="003B3AC9"/>
    <w:rsid w:val="003D15D8"/>
    <w:rsid w:val="003F05AD"/>
    <w:rsid w:val="003F7534"/>
    <w:rsid w:val="00411219"/>
    <w:rsid w:val="00424E00"/>
    <w:rsid w:val="0046515B"/>
    <w:rsid w:val="00475CBE"/>
    <w:rsid w:val="00486488"/>
    <w:rsid w:val="004D6ED4"/>
    <w:rsid w:val="004E7F90"/>
    <w:rsid w:val="004F7FBC"/>
    <w:rsid w:val="0051070E"/>
    <w:rsid w:val="005206AC"/>
    <w:rsid w:val="00537FCC"/>
    <w:rsid w:val="005A6D18"/>
    <w:rsid w:val="005D0725"/>
    <w:rsid w:val="005D524A"/>
    <w:rsid w:val="005D69A4"/>
    <w:rsid w:val="005F422C"/>
    <w:rsid w:val="0060590A"/>
    <w:rsid w:val="00654FA6"/>
    <w:rsid w:val="006738D6"/>
    <w:rsid w:val="00675559"/>
    <w:rsid w:val="00682A29"/>
    <w:rsid w:val="006865FD"/>
    <w:rsid w:val="006915F6"/>
    <w:rsid w:val="00701CC5"/>
    <w:rsid w:val="00715418"/>
    <w:rsid w:val="00715481"/>
    <w:rsid w:val="00720205"/>
    <w:rsid w:val="0077181D"/>
    <w:rsid w:val="007C407F"/>
    <w:rsid w:val="007D7C21"/>
    <w:rsid w:val="007E1D70"/>
    <w:rsid w:val="00816F5F"/>
    <w:rsid w:val="0082396D"/>
    <w:rsid w:val="00831A2A"/>
    <w:rsid w:val="00835B0A"/>
    <w:rsid w:val="008549D0"/>
    <w:rsid w:val="00885383"/>
    <w:rsid w:val="008D7ED8"/>
    <w:rsid w:val="0091208D"/>
    <w:rsid w:val="00914C1A"/>
    <w:rsid w:val="00955965"/>
    <w:rsid w:val="00971F3B"/>
    <w:rsid w:val="009A6C88"/>
    <w:rsid w:val="009A6E6F"/>
    <w:rsid w:val="009A6EBE"/>
    <w:rsid w:val="009D7E2E"/>
    <w:rsid w:val="00A05BFB"/>
    <w:rsid w:val="00A06FC9"/>
    <w:rsid w:val="00A274CC"/>
    <w:rsid w:val="00A505A5"/>
    <w:rsid w:val="00A5625E"/>
    <w:rsid w:val="00A74019"/>
    <w:rsid w:val="00A75DC5"/>
    <w:rsid w:val="00A84079"/>
    <w:rsid w:val="00A940CE"/>
    <w:rsid w:val="00AA7D7D"/>
    <w:rsid w:val="00AC153A"/>
    <w:rsid w:val="00AC7F28"/>
    <w:rsid w:val="00B1281D"/>
    <w:rsid w:val="00B12D43"/>
    <w:rsid w:val="00B14A9A"/>
    <w:rsid w:val="00B14DEB"/>
    <w:rsid w:val="00B31C14"/>
    <w:rsid w:val="00B3223C"/>
    <w:rsid w:val="00B52BB6"/>
    <w:rsid w:val="00B67A43"/>
    <w:rsid w:val="00B7254B"/>
    <w:rsid w:val="00B72D5B"/>
    <w:rsid w:val="00B94893"/>
    <w:rsid w:val="00B966AB"/>
    <w:rsid w:val="00C05595"/>
    <w:rsid w:val="00C11C2D"/>
    <w:rsid w:val="00C201D5"/>
    <w:rsid w:val="00C34088"/>
    <w:rsid w:val="00C60653"/>
    <w:rsid w:val="00C74F14"/>
    <w:rsid w:val="00C84910"/>
    <w:rsid w:val="00CB5B60"/>
    <w:rsid w:val="00CC063E"/>
    <w:rsid w:val="00CE28BD"/>
    <w:rsid w:val="00CE6EFF"/>
    <w:rsid w:val="00CE725B"/>
    <w:rsid w:val="00D10D94"/>
    <w:rsid w:val="00D25028"/>
    <w:rsid w:val="00D34251"/>
    <w:rsid w:val="00D43E28"/>
    <w:rsid w:val="00D502A3"/>
    <w:rsid w:val="00D949EF"/>
    <w:rsid w:val="00DC60AF"/>
    <w:rsid w:val="00DE43C3"/>
    <w:rsid w:val="00DE70DC"/>
    <w:rsid w:val="00E1700D"/>
    <w:rsid w:val="00E31859"/>
    <w:rsid w:val="00E32E0A"/>
    <w:rsid w:val="00E55E6D"/>
    <w:rsid w:val="00E7221F"/>
    <w:rsid w:val="00E73306"/>
    <w:rsid w:val="00E73310"/>
    <w:rsid w:val="00E91C67"/>
    <w:rsid w:val="00EA65AB"/>
    <w:rsid w:val="00EC7FDB"/>
    <w:rsid w:val="00EF0CFF"/>
    <w:rsid w:val="00F06227"/>
    <w:rsid w:val="00F06FE1"/>
    <w:rsid w:val="00F16FEA"/>
    <w:rsid w:val="00F25E16"/>
    <w:rsid w:val="00F44F09"/>
    <w:rsid w:val="00F90AC8"/>
    <w:rsid w:val="00F934CE"/>
    <w:rsid w:val="00FA01D2"/>
    <w:rsid w:val="00FA2C15"/>
    <w:rsid w:val="00FA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77129"/>
  <w15:chartTrackingRefBased/>
  <w15:docId w15:val="{409A31E3-B14D-4770-8A40-644631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15DDE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basedOn w:val="Domylnaczcionkaakapitu"/>
    <w:uiPriority w:val="1"/>
    <w:rsid w:val="00A5625E"/>
    <w:rPr>
      <w:b/>
      <w:color w:val="000000"/>
    </w:rPr>
  </w:style>
  <w:style w:type="character" w:customStyle="1" w:styleId="Styl2">
    <w:name w:val="Styl2"/>
    <w:basedOn w:val="Domylnaczcionkaakapitu"/>
    <w:uiPriority w:val="1"/>
    <w:rsid w:val="00A5625E"/>
    <w:rPr>
      <w:b/>
      <w:color w:val="000000"/>
    </w:rPr>
  </w:style>
  <w:style w:type="character" w:customStyle="1" w:styleId="Styl3">
    <w:name w:val="Styl3"/>
    <w:basedOn w:val="Domylnaczcionkaakapitu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basedOn w:val="Domylnaczcionkaakapitu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basedOn w:val="Domylnaczcionkaakapitu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basedOn w:val="Domylnaczcionkaakapitu"/>
    <w:uiPriority w:val="1"/>
    <w:rsid w:val="00326D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1474-1DE3-4AE3-AB44-C4A278A0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Paweł Pietraszewski</dc:creator>
  <cp:keywords/>
  <cp:lastModifiedBy>[ZI] Paweł Pietraszewski</cp:lastModifiedBy>
  <cp:revision>4</cp:revision>
  <cp:lastPrinted>2017-03-30T10:26:00Z</cp:lastPrinted>
  <dcterms:created xsi:type="dcterms:W3CDTF">2024-03-09T08:02:00Z</dcterms:created>
  <dcterms:modified xsi:type="dcterms:W3CDTF">2024-03-19T09:30:00Z</dcterms:modified>
</cp:coreProperties>
</file>